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0FBC4" w14:textId="77777777" w:rsidR="00D21AB0" w:rsidRDefault="003F3973" w:rsidP="003F3973">
      <w:pPr>
        <w:jc w:val="both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  <w:r w:rsidRPr="003F3973">
        <w:rPr>
          <w:rFonts w:ascii="Times New Roman" w:hAnsi="Times New Roman" w:cs="Times New Roman"/>
          <w:b/>
          <w:sz w:val="40"/>
          <w:szCs w:val="40"/>
          <w:lang w:val="ru-RU"/>
        </w:rPr>
        <w:t>Лабораторная работа №</w:t>
      </w:r>
      <w:r w:rsidR="008A7392">
        <w:rPr>
          <w:rFonts w:ascii="Times New Roman" w:hAnsi="Times New Roman" w:cs="Times New Roman"/>
          <w:b/>
          <w:sz w:val="40"/>
          <w:szCs w:val="40"/>
          <w:lang w:val="ru-RU"/>
        </w:rPr>
        <w:t xml:space="preserve">2 </w:t>
      </w:r>
      <w:r w:rsidR="00C12500">
        <w:rPr>
          <w:rFonts w:ascii="Times New Roman" w:hAnsi="Times New Roman" w:cs="Times New Roman"/>
          <w:b/>
          <w:sz w:val="40"/>
          <w:szCs w:val="40"/>
          <w:lang w:val="ru-RU"/>
        </w:rPr>
        <w:t>–</w:t>
      </w:r>
      <w:r w:rsidR="008A7392">
        <w:rPr>
          <w:rFonts w:ascii="Times New Roman" w:hAnsi="Times New Roman" w:cs="Times New Roman"/>
          <w:b/>
          <w:sz w:val="40"/>
          <w:szCs w:val="40"/>
          <w:lang w:val="ru-RU"/>
        </w:rPr>
        <w:t xml:space="preserve"> </w:t>
      </w:r>
      <w:r w:rsidR="008A7392" w:rsidRPr="008A7392">
        <w:rPr>
          <w:rFonts w:ascii="Times New Roman" w:hAnsi="Times New Roman" w:cs="Times New Roman"/>
          <w:b/>
          <w:bCs/>
          <w:color w:val="000000"/>
          <w:sz w:val="40"/>
          <w:szCs w:val="40"/>
        </w:rPr>
        <w:t>Конфигурационное пространство PCI</w:t>
      </w:r>
    </w:p>
    <w:p w14:paraId="0DD75AC9" w14:textId="77777777" w:rsidR="007D2405" w:rsidRPr="007D2405" w:rsidRDefault="007D2405" w:rsidP="003F3973">
      <w:pPr>
        <w:jc w:val="both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</w:p>
    <w:p w14:paraId="19C27690" w14:textId="77777777" w:rsidR="00D21AB0" w:rsidRPr="00D21AB0" w:rsidRDefault="00A047ED" w:rsidP="003F397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D21AB0" w:rsidRPr="00D21AB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21AB0">
        <w:rPr>
          <w:rFonts w:ascii="Times New Roman" w:hAnsi="Times New Roman" w:cs="Times New Roman"/>
          <w:sz w:val="28"/>
          <w:szCs w:val="28"/>
          <w:lang w:val="ru-RU"/>
        </w:rPr>
        <w:t xml:space="preserve">Определение шины </w:t>
      </w:r>
      <w:r w:rsidR="00D21AB0">
        <w:rPr>
          <w:rFonts w:ascii="Times New Roman" w:hAnsi="Times New Roman" w:cs="Times New Roman"/>
          <w:sz w:val="28"/>
          <w:szCs w:val="28"/>
          <w:lang w:val="en-US"/>
        </w:rPr>
        <w:t>PCI</w:t>
      </w:r>
      <w:r w:rsidR="00D21AB0" w:rsidRPr="00F2092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D21AB0" w:rsidRPr="00D21AB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21AB0">
        <w:rPr>
          <w:rFonts w:ascii="Times New Roman" w:hAnsi="Times New Roman" w:cs="Times New Roman"/>
          <w:sz w:val="28"/>
          <w:szCs w:val="28"/>
          <w:lang w:val="ru-RU"/>
        </w:rPr>
        <w:t>Отличия от ш</w:t>
      </w:r>
      <w:r w:rsidR="00D21AB0" w:rsidRPr="008A7392">
        <w:rPr>
          <w:rFonts w:ascii="Times New Roman" w:hAnsi="Times New Roman" w:cs="Times New Roman"/>
          <w:sz w:val="28"/>
          <w:szCs w:val="28"/>
          <w:lang w:val="ru-RU"/>
        </w:rPr>
        <w:t>ин</w:t>
      </w:r>
      <w:r w:rsidR="00D21AB0">
        <w:rPr>
          <w:rFonts w:ascii="Times New Roman" w:hAnsi="Times New Roman" w:cs="Times New Roman"/>
          <w:sz w:val="28"/>
          <w:szCs w:val="28"/>
          <w:lang w:val="ru-RU"/>
        </w:rPr>
        <w:t xml:space="preserve">ы </w:t>
      </w:r>
      <w:r w:rsidR="00D21AB0" w:rsidRPr="00F20929">
        <w:rPr>
          <w:rFonts w:ascii="Times New Roman" w:hAnsi="Times New Roman" w:cs="Times New Roman"/>
          <w:sz w:val="28"/>
          <w:szCs w:val="28"/>
          <w:lang w:val="en-US"/>
        </w:rPr>
        <w:t>PCI</w:t>
      </w:r>
      <w:r w:rsidR="00D21AB0" w:rsidRPr="00D21AB0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D21AB0" w:rsidRPr="008A739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="00D21AB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D21AB0" w:rsidRPr="00F20929">
        <w:rPr>
          <w:rFonts w:ascii="Times New Roman" w:hAnsi="Times New Roman" w:cs="Times New Roman"/>
          <w:sz w:val="28"/>
          <w:szCs w:val="28"/>
          <w:lang w:val="en-US"/>
        </w:rPr>
        <w:t>PCI</w:t>
      </w:r>
      <w:r w:rsidR="00D21AB0" w:rsidRPr="00D21AB0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D21AB0" w:rsidRPr="00F20929">
        <w:rPr>
          <w:rFonts w:ascii="Times New Roman" w:hAnsi="Times New Roman" w:cs="Times New Roman"/>
          <w:sz w:val="28"/>
          <w:szCs w:val="28"/>
          <w:lang w:val="en-US"/>
        </w:rPr>
        <w:t>Express</w:t>
      </w:r>
      <w:r w:rsidR="00D21AB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44B25DD" w14:textId="77777777" w:rsidR="00D21AB0" w:rsidRDefault="00D21AB0" w:rsidP="00D21AB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1AB0">
        <w:rPr>
          <w:rFonts w:ascii="Times New Roman" w:hAnsi="Times New Roman" w:cs="Times New Roman"/>
          <w:sz w:val="28"/>
          <w:szCs w:val="28"/>
          <w:lang w:val="ru-RU"/>
        </w:rPr>
        <w:t>2. Какие новые технологии и интерфейсы конкурируют с PCI в современных компьютерах?</w:t>
      </w:r>
    </w:p>
    <w:p w14:paraId="61F867EC" w14:textId="77777777" w:rsidR="00D21AB0" w:rsidRPr="008A7392" w:rsidRDefault="00D21AB0" w:rsidP="00D21AB0">
      <w:pPr>
        <w:jc w:val="both"/>
        <w:rPr>
          <w:rFonts w:ascii="Times New Roman" w:hAnsi="Times New Roman" w:cs="Times New Roman"/>
          <w:sz w:val="28"/>
          <w:szCs w:val="28"/>
        </w:rPr>
      </w:pPr>
      <w:r w:rsidRPr="00D21AB0">
        <w:rPr>
          <w:rFonts w:ascii="Times New Roman" w:hAnsi="Times New Roman" w:cs="Times New Roman"/>
          <w:sz w:val="28"/>
          <w:szCs w:val="28"/>
          <w:lang w:val="ru-RU"/>
        </w:rPr>
        <w:t>3. Какие устройства могут быть подключены к шине PCI, и какие устройства являются типичными PCI-устройствами?</w:t>
      </w:r>
    </w:p>
    <w:p w14:paraId="11B7C45F" w14:textId="77777777" w:rsidR="00D21AB0" w:rsidRDefault="00D21AB0" w:rsidP="00D21AB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4. </w:t>
      </w:r>
      <w:r w:rsidRPr="00D21AB0">
        <w:rPr>
          <w:rFonts w:ascii="Times New Roman" w:hAnsi="Times New Roman" w:cs="Times New Roman"/>
          <w:sz w:val="28"/>
          <w:szCs w:val="28"/>
          <w:lang w:val="ru-RU"/>
        </w:rPr>
        <w:t>Какие виды операций можно выполнять с устройствами, подключенными к шине PCI?</w:t>
      </w:r>
    </w:p>
    <w:p w14:paraId="51F518BF" w14:textId="77777777" w:rsidR="00D21AB0" w:rsidRPr="008A7392" w:rsidRDefault="00D21AB0" w:rsidP="00D21AB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5. </w:t>
      </w:r>
      <w:r w:rsidRPr="008A7392">
        <w:rPr>
          <w:rFonts w:ascii="Times New Roman" w:hAnsi="Times New Roman" w:cs="Times New Roman"/>
          <w:sz w:val="28"/>
          <w:szCs w:val="28"/>
          <w:lang w:val="ru-RU"/>
        </w:rPr>
        <w:t>Доступ к шине PCI и фазы транзакции.</w:t>
      </w:r>
    </w:p>
    <w:p w14:paraId="42C345FB" w14:textId="77777777" w:rsidR="00D21AB0" w:rsidRDefault="00D21AB0" w:rsidP="00D21AB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6. Схема подключения ПУ к системной шине.</w:t>
      </w:r>
    </w:p>
    <w:p w14:paraId="58608BEB" w14:textId="77777777" w:rsidR="00D21AB0" w:rsidRPr="003F3973" w:rsidRDefault="00D21AB0" w:rsidP="00D21AB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7. </w:t>
      </w:r>
      <w:r w:rsidRPr="008A7392">
        <w:rPr>
          <w:rFonts w:ascii="Times New Roman" w:hAnsi="Times New Roman" w:cs="Times New Roman"/>
          <w:sz w:val="28"/>
          <w:szCs w:val="28"/>
          <w:lang w:val="ru-RU"/>
        </w:rPr>
        <w:t>Классификация П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AE49921" w14:textId="77777777" w:rsidR="00D21AB0" w:rsidRDefault="00D21AB0" w:rsidP="00D21AB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8. </w:t>
      </w:r>
      <w:r w:rsidRPr="008A7392">
        <w:rPr>
          <w:rFonts w:ascii="Times New Roman" w:hAnsi="Times New Roman" w:cs="Times New Roman"/>
          <w:sz w:val="28"/>
          <w:szCs w:val="28"/>
          <w:lang w:val="ru-RU"/>
        </w:rPr>
        <w:t>Методы управления вводом/выводом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ED349E5" w14:textId="77777777" w:rsidR="00D21AB0" w:rsidRDefault="00D21AB0" w:rsidP="00D21AB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9. Характеристики шины </w:t>
      </w:r>
      <w:r>
        <w:rPr>
          <w:rFonts w:ascii="Times New Roman" w:hAnsi="Times New Roman" w:cs="Times New Roman"/>
          <w:sz w:val="28"/>
          <w:szCs w:val="28"/>
          <w:lang w:val="en-US"/>
        </w:rPr>
        <w:t>PCI</w:t>
      </w:r>
      <w:r w:rsidRPr="008A739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AC6DE44" w14:textId="77777777" w:rsidR="00D21AB0" w:rsidRDefault="00D21AB0" w:rsidP="00D21AB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0. </w:t>
      </w:r>
      <w:r w:rsidRPr="008A7392">
        <w:rPr>
          <w:rFonts w:ascii="Times New Roman" w:hAnsi="Times New Roman" w:cs="Times New Roman"/>
          <w:sz w:val="28"/>
          <w:szCs w:val="28"/>
          <w:lang w:val="ru-RU"/>
        </w:rPr>
        <w:t>Основные принципы программирования доступа 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A7392">
        <w:rPr>
          <w:rFonts w:ascii="Times New Roman" w:hAnsi="Times New Roman" w:cs="Times New Roman"/>
          <w:sz w:val="28"/>
          <w:szCs w:val="28"/>
          <w:lang w:val="ru-RU"/>
        </w:rPr>
        <w:t>периферийным устройствам</w:t>
      </w:r>
    </w:p>
    <w:p w14:paraId="0A4984CA" w14:textId="77777777" w:rsidR="00D21AB0" w:rsidRDefault="008A7392" w:rsidP="003F397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1. </w:t>
      </w:r>
      <w:r w:rsidRPr="008A7392">
        <w:rPr>
          <w:rFonts w:ascii="Times New Roman" w:hAnsi="Times New Roman" w:cs="Times New Roman"/>
          <w:sz w:val="28"/>
          <w:szCs w:val="28"/>
          <w:lang w:val="ru-RU"/>
        </w:rPr>
        <w:t>Топологи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A7392">
        <w:rPr>
          <w:rFonts w:ascii="Times New Roman" w:hAnsi="Times New Roman" w:cs="Times New Roman"/>
          <w:sz w:val="28"/>
          <w:szCs w:val="28"/>
          <w:lang w:val="ru-RU"/>
        </w:rPr>
        <w:t xml:space="preserve"> интерфейса</w:t>
      </w:r>
    </w:p>
    <w:p w14:paraId="4177E1B2" w14:textId="77777777" w:rsidR="00D21AB0" w:rsidRPr="00D21AB0" w:rsidRDefault="008A7392" w:rsidP="00D21AB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2. </w:t>
      </w:r>
      <w:r w:rsidRPr="008A7392">
        <w:rPr>
          <w:rFonts w:ascii="Times New Roman" w:hAnsi="Times New Roman" w:cs="Times New Roman"/>
          <w:sz w:val="28"/>
          <w:szCs w:val="28"/>
          <w:lang w:val="ru-RU"/>
        </w:rPr>
        <w:t>Режимы кэширования шины PCI.</w:t>
      </w:r>
    </w:p>
    <w:p w14:paraId="2F1A38DD" w14:textId="77777777" w:rsidR="00D21AB0" w:rsidRDefault="00D21AB0" w:rsidP="00D21AB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3.Определение понятия интерфейса.</w:t>
      </w:r>
    </w:p>
    <w:p w14:paraId="1C044FE7" w14:textId="77777777" w:rsidR="00D21AB0" w:rsidRDefault="00D21AB0" w:rsidP="00D21AB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4. Определение транзакции.</w:t>
      </w:r>
    </w:p>
    <w:p w14:paraId="6C7A0DAF" w14:textId="77777777" w:rsidR="00D21AB0" w:rsidRPr="00D21AB0" w:rsidRDefault="007D2405" w:rsidP="008A739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5. </w:t>
      </w:r>
      <w:r w:rsidRPr="007D2405">
        <w:rPr>
          <w:rFonts w:ascii="Times New Roman" w:hAnsi="Times New Roman" w:cs="Times New Roman"/>
          <w:sz w:val="28"/>
          <w:szCs w:val="28"/>
          <w:lang w:val="ru-RU"/>
        </w:rPr>
        <w:t>Какие функции выполняют PCI-мосты, и почему они важны в архитектуре компьютера?</w:t>
      </w:r>
    </w:p>
    <w:p w14:paraId="4156DBC4" w14:textId="77777777" w:rsidR="00A047ED" w:rsidRPr="00A047ED" w:rsidRDefault="00A047ED">
      <w:pPr>
        <w:rPr>
          <w:rFonts w:ascii="Times New Roman" w:hAnsi="Times New Roman" w:cs="Times New Roman"/>
          <w:sz w:val="28"/>
          <w:szCs w:val="28"/>
          <w:lang w:val="ru-RU"/>
        </w:rPr>
      </w:pPr>
    </w:p>
    <w:sectPr w:rsidR="00A047ED" w:rsidRPr="00A047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242A6A"/>
    <w:multiLevelType w:val="hybridMultilevel"/>
    <w:tmpl w:val="9F2CF054"/>
    <w:lvl w:ilvl="0" w:tplc="C6DA526E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094B11"/>
    <w:multiLevelType w:val="hybridMultilevel"/>
    <w:tmpl w:val="80B2AA14"/>
    <w:lvl w:ilvl="0" w:tplc="657E266C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11534E"/>
    <w:multiLevelType w:val="hybridMultilevel"/>
    <w:tmpl w:val="2222B434"/>
    <w:lvl w:ilvl="0" w:tplc="A8986A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4A227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7DA4D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4EC25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F807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82065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558EA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9EC4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DEA47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D7E6DF9"/>
    <w:multiLevelType w:val="hybridMultilevel"/>
    <w:tmpl w:val="8676CD58"/>
    <w:lvl w:ilvl="0" w:tplc="4800B3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14617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660ED9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B0A0D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52A04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254346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5BCA2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76B5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EDC65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9B31DAA"/>
    <w:multiLevelType w:val="hybridMultilevel"/>
    <w:tmpl w:val="D846B49C"/>
    <w:lvl w:ilvl="0" w:tplc="B632291E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7ED"/>
    <w:rsid w:val="00384383"/>
    <w:rsid w:val="003F3973"/>
    <w:rsid w:val="00501034"/>
    <w:rsid w:val="007D2405"/>
    <w:rsid w:val="007F2D5B"/>
    <w:rsid w:val="00865729"/>
    <w:rsid w:val="008A7392"/>
    <w:rsid w:val="00A047ED"/>
    <w:rsid w:val="00A364E9"/>
    <w:rsid w:val="00C12500"/>
    <w:rsid w:val="00D21AB0"/>
    <w:rsid w:val="00F20929"/>
    <w:rsid w:val="00FE1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BADB2"/>
  <w15:chartTrackingRefBased/>
  <w15:docId w15:val="{D3D36924-8EC4-43C4-BABD-ABB0F4CCC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47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84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136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6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916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47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68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E7442-262B-44BF-8421-877CED8AC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</dc:creator>
  <cp:keywords/>
  <dc:description/>
  <cp:lastModifiedBy>Алексей Климович</cp:lastModifiedBy>
  <cp:revision>5</cp:revision>
  <dcterms:created xsi:type="dcterms:W3CDTF">2023-09-01T08:46:00Z</dcterms:created>
  <dcterms:modified xsi:type="dcterms:W3CDTF">2023-09-28T20:56:00Z</dcterms:modified>
</cp:coreProperties>
</file>